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F6" w:rsidRPr="00826E87" w:rsidRDefault="00547AF6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547AF6" w:rsidRPr="00826E87" w:rsidRDefault="00826E87" w:rsidP="00993FB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Внеклассное мероприятие</w:t>
      </w:r>
    </w:p>
    <w:p w:rsidR="00547AF6" w:rsidRPr="00826E87" w:rsidRDefault="00547AF6" w:rsidP="00993FB3">
      <w:pPr>
        <w:pStyle w:val="1"/>
        <w:spacing w:line="240" w:lineRule="auto"/>
        <w:rPr>
          <w:rFonts w:ascii="Arial" w:hAnsi="Arial" w:cs="Arial"/>
        </w:rPr>
      </w:pPr>
      <w:r w:rsidRPr="00826E87">
        <w:rPr>
          <w:rFonts w:ascii="Arial" w:hAnsi="Arial" w:cs="Arial"/>
        </w:rPr>
        <w:t xml:space="preserve">   </w:t>
      </w:r>
      <w:r w:rsidR="00902A5E" w:rsidRPr="00826E87">
        <w:rPr>
          <w:rFonts w:ascii="Arial" w:hAnsi="Arial" w:cs="Arial"/>
        </w:rPr>
        <w:t xml:space="preserve">                          </w:t>
      </w:r>
      <w:r w:rsidRPr="00826E87">
        <w:rPr>
          <w:rFonts w:ascii="Arial" w:hAnsi="Arial" w:cs="Arial"/>
        </w:rPr>
        <w:t xml:space="preserve"> М</w:t>
      </w:r>
      <w:r w:rsidR="00902A5E" w:rsidRPr="00826E87">
        <w:rPr>
          <w:rFonts w:ascii="Arial" w:hAnsi="Arial" w:cs="Arial"/>
        </w:rPr>
        <w:t>атематический турнир</w:t>
      </w:r>
      <w:r w:rsidRPr="00826E87">
        <w:rPr>
          <w:rFonts w:ascii="Arial" w:hAnsi="Arial" w:cs="Arial"/>
        </w:rPr>
        <w:t xml:space="preserve">  </w:t>
      </w:r>
    </w:p>
    <w:p w:rsidR="00902A5E" w:rsidRPr="00826E87" w:rsidRDefault="00902A5E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 xml:space="preserve">                                          5 класс</w:t>
      </w:r>
    </w:p>
    <w:p w:rsidR="000E5918" w:rsidRPr="00826E87" w:rsidRDefault="000E591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Разработка  Учителя математики ГБОУ ЦО №173 г. Санкт-Петербург</w:t>
      </w:r>
    </w:p>
    <w:p w:rsidR="000E5918" w:rsidRPr="00826E87" w:rsidRDefault="000E591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Дзюба Л.М.</w:t>
      </w:r>
    </w:p>
    <w:p w:rsidR="000E5918" w:rsidRPr="00826E87" w:rsidRDefault="000E5918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902A5E" w:rsidRPr="00826E87" w:rsidRDefault="00902A5E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Цель: Развивать и  укреплять познавательный интерес к предмету, развивать логическое мышление</w:t>
      </w:r>
      <w:proofErr w:type="gramStart"/>
      <w:r w:rsidRPr="00826E87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826E87">
        <w:rPr>
          <w:rFonts w:ascii="Arial" w:hAnsi="Arial" w:cs="Arial"/>
          <w:sz w:val="28"/>
          <w:szCs w:val="28"/>
        </w:rPr>
        <w:t xml:space="preserve"> умение применять знания в новой ситуации. Способствовать раскрытию творческого потенциала учащихся.</w:t>
      </w:r>
    </w:p>
    <w:p w:rsidR="00902A5E" w:rsidRPr="00826E87" w:rsidRDefault="00902A5E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902A5E" w:rsidRPr="00826E87" w:rsidRDefault="00902A5E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 xml:space="preserve">                                                    Ход мероприятия.  </w:t>
      </w:r>
    </w:p>
    <w:p w:rsidR="00902A5E" w:rsidRPr="00826E87" w:rsidRDefault="00902A5E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833FF5" w:rsidRPr="00826E87" w:rsidRDefault="00902A5E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В турнире участвуют две команды. Жюри-учителя</w:t>
      </w:r>
      <w:proofErr w:type="gramStart"/>
      <w:r w:rsidRPr="00826E87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826E87">
        <w:rPr>
          <w:rFonts w:ascii="Arial" w:hAnsi="Arial" w:cs="Arial"/>
          <w:sz w:val="28"/>
          <w:szCs w:val="28"/>
        </w:rPr>
        <w:t>классные  руководители</w:t>
      </w:r>
      <w:r w:rsidR="00833FF5" w:rsidRPr="00826E87">
        <w:rPr>
          <w:rFonts w:ascii="Arial" w:hAnsi="Arial" w:cs="Arial"/>
          <w:sz w:val="28"/>
          <w:szCs w:val="28"/>
        </w:rPr>
        <w:t xml:space="preserve"> </w:t>
      </w:r>
      <w:r w:rsidRPr="00826E87">
        <w:rPr>
          <w:rFonts w:ascii="Arial" w:hAnsi="Arial" w:cs="Arial"/>
          <w:sz w:val="28"/>
          <w:szCs w:val="28"/>
        </w:rPr>
        <w:t>,</w:t>
      </w:r>
      <w:r w:rsidR="00833FF5" w:rsidRPr="00826E87">
        <w:rPr>
          <w:rFonts w:ascii="Arial" w:hAnsi="Arial" w:cs="Arial"/>
          <w:sz w:val="28"/>
          <w:szCs w:val="28"/>
        </w:rPr>
        <w:t xml:space="preserve"> родители.</w:t>
      </w:r>
    </w:p>
    <w:p w:rsidR="00833FF5" w:rsidRPr="00826E87" w:rsidRDefault="00833FF5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Приветствие ведущего:</w:t>
      </w:r>
    </w:p>
    <w:p w:rsidR="00993FB3" w:rsidRPr="00826E87" w:rsidRDefault="00833FF5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Есть о математике молва,</w:t>
      </w:r>
    </w:p>
    <w:p w:rsidR="00833FF5" w:rsidRPr="00826E87" w:rsidRDefault="00833FF5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Что она в порядок ум приводит,</w:t>
      </w:r>
    </w:p>
    <w:p w:rsidR="00833FF5" w:rsidRPr="00826E87" w:rsidRDefault="00833FF5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Потому хорошие слова</w:t>
      </w:r>
    </w:p>
    <w:p w:rsidR="00833FF5" w:rsidRPr="00826E87" w:rsidRDefault="00833FF5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Часто говорят о ней в народе.</w:t>
      </w:r>
    </w:p>
    <w:p w:rsidR="00833FF5" w:rsidRPr="00826E87" w:rsidRDefault="00833FF5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Сегодня собрались мы в этом зале</w:t>
      </w:r>
    </w:p>
    <w:p w:rsidR="00833FF5" w:rsidRPr="00826E87" w:rsidRDefault="00833FF5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 xml:space="preserve">Подумать, посмеяться, </w:t>
      </w:r>
      <w:proofErr w:type="spellStart"/>
      <w:r w:rsidRPr="00826E87">
        <w:rPr>
          <w:rFonts w:ascii="Arial" w:hAnsi="Arial" w:cs="Arial"/>
          <w:sz w:val="28"/>
          <w:szCs w:val="28"/>
        </w:rPr>
        <w:t>порешать</w:t>
      </w:r>
      <w:proofErr w:type="spellEnd"/>
    </w:p>
    <w:p w:rsidR="00833FF5" w:rsidRPr="00826E87" w:rsidRDefault="00833FF5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И то чего еще не знали</w:t>
      </w:r>
      <w:proofErr w:type="gramStart"/>
      <w:r w:rsidRPr="00826E87">
        <w:rPr>
          <w:rFonts w:ascii="Arial" w:hAnsi="Arial" w:cs="Arial"/>
          <w:sz w:val="28"/>
          <w:szCs w:val="28"/>
        </w:rPr>
        <w:t xml:space="preserve"> ,</w:t>
      </w:r>
      <w:proofErr w:type="gramEnd"/>
    </w:p>
    <w:p w:rsidR="00833FF5" w:rsidRPr="00826E87" w:rsidRDefault="00833FF5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Как говорят</w:t>
      </w:r>
      <w:proofErr w:type="gramStart"/>
      <w:r w:rsidRPr="00826E87">
        <w:rPr>
          <w:rFonts w:ascii="Arial" w:hAnsi="Arial" w:cs="Arial"/>
          <w:sz w:val="28"/>
          <w:szCs w:val="28"/>
        </w:rPr>
        <w:t>:”</w:t>
      </w:r>
      <w:proofErr w:type="gramEnd"/>
      <w:r w:rsidRPr="00826E87">
        <w:rPr>
          <w:rFonts w:ascii="Arial" w:hAnsi="Arial" w:cs="Arial"/>
          <w:sz w:val="28"/>
          <w:szCs w:val="28"/>
        </w:rPr>
        <w:t>на ус мотать “</w:t>
      </w:r>
    </w:p>
    <w:p w:rsidR="00833FF5" w:rsidRPr="00826E87" w:rsidRDefault="00833FF5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Пусть затеи и загадки,</w:t>
      </w:r>
    </w:p>
    <w:p w:rsidR="00833FF5" w:rsidRPr="00826E87" w:rsidRDefault="00833FF5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Игры, шутки, все для вас.</w:t>
      </w:r>
    </w:p>
    <w:p w:rsidR="00833FF5" w:rsidRPr="00826E87" w:rsidRDefault="00833FF5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Пожелаем всем удачи.</w:t>
      </w:r>
    </w:p>
    <w:p w:rsidR="00833FF5" w:rsidRPr="00826E87" w:rsidRDefault="00833FF5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За работу, в добрый час.</w:t>
      </w:r>
    </w:p>
    <w:p w:rsidR="00547AF6" w:rsidRPr="00826E87" w:rsidRDefault="00547AF6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lastRenderedPageBreak/>
        <w:t xml:space="preserve">        </w:t>
      </w:r>
    </w:p>
    <w:p w:rsidR="00547AF6" w:rsidRPr="00826E87" w:rsidRDefault="00E7442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Ведущий представляет команды.</w:t>
      </w:r>
    </w:p>
    <w:p w:rsidR="00E74428" w:rsidRPr="00826E87" w:rsidRDefault="000E591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К</w:t>
      </w:r>
      <w:r w:rsidR="00E74428" w:rsidRPr="00826E87">
        <w:rPr>
          <w:rFonts w:ascii="Arial" w:hAnsi="Arial" w:cs="Arial"/>
          <w:sz w:val="28"/>
          <w:szCs w:val="28"/>
        </w:rPr>
        <w:t>онкурс</w:t>
      </w:r>
      <w:r w:rsidRPr="00826E87">
        <w:rPr>
          <w:rFonts w:ascii="Arial" w:hAnsi="Arial" w:cs="Arial"/>
          <w:sz w:val="28"/>
          <w:szCs w:val="28"/>
        </w:rPr>
        <w:t xml:space="preserve"> 1</w:t>
      </w:r>
      <w:r w:rsidR="00E74428" w:rsidRPr="00826E87">
        <w:rPr>
          <w:rFonts w:ascii="Arial" w:hAnsi="Arial" w:cs="Arial"/>
          <w:sz w:val="28"/>
          <w:szCs w:val="28"/>
        </w:rPr>
        <w:t>: Разминка. ”Кто быстрее?”</w:t>
      </w:r>
    </w:p>
    <w:p w:rsidR="00E74428" w:rsidRPr="00826E87" w:rsidRDefault="00E7442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Задание: На слайде найдите в таблице последовательно все числа от 1 до 25.</w:t>
      </w:r>
    </w:p>
    <w:p w:rsidR="00E74428" w:rsidRPr="00826E87" w:rsidRDefault="00E7442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От команды приглашается по одному человеку.</w:t>
      </w:r>
    </w:p>
    <w:p w:rsidR="00E74428" w:rsidRPr="00826E87" w:rsidRDefault="00E7442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Жюри засекает время по секундомеру.</w:t>
      </w:r>
    </w:p>
    <w:p w:rsidR="00E74428" w:rsidRPr="00826E87" w:rsidRDefault="00E7442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Разминка оценивается в 3 балла. За подсказки с команд снимаются штрафные очки.</w:t>
      </w:r>
    </w:p>
    <w:p w:rsidR="00E74428" w:rsidRPr="00826E87" w:rsidRDefault="00E74428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E74428" w:rsidRPr="00826E87" w:rsidRDefault="00E74428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E74428" w:rsidRPr="00826E87" w:rsidRDefault="00976ADF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Конкурс 2.</w:t>
      </w:r>
    </w:p>
    <w:p w:rsidR="00976ADF" w:rsidRPr="00826E87" w:rsidRDefault="00976ADF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976ADF" w:rsidRPr="00826E87" w:rsidRDefault="00976ADF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Как нет на свете без ножек столов,</w:t>
      </w:r>
    </w:p>
    <w:p w:rsidR="00976ADF" w:rsidRPr="00826E87" w:rsidRDefault="00976ADF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Как нет на свете без рожек козлов,</w:t>
      </w:r>
    </w:p>
    <w:p w:rsidR="00976ADF" w:rsidRPr="00826E87" w:rsidRDefault="00976ADF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Котов без усов и без панцирей раков,</w:t>
      </w:r>
    </w:p>
    <w:p w:rsidR="00976ADF" w:rsidRPr="00826E87" w:rsidRDefault="00976ADF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Так нет в математике  действий без знаков.</w:t>
      </w:r>
    </w:p>
    <w:p w:rsidR="00976ADF" w:rsidRPr="00826E87" w:rsidRDefault="00976ADF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976ADF" w:rsidRPr="00826E87" w:rsidRDefault="00976ADF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Вот задача не для робких</w:t>
      </w:r>
      <w:proofErr w:type="gramStart"/>
      <w:r w:rsidRPr="00826E87">
        <w:rPr>
          <w:rFonts w:ascii="Arial" w:hAnsi="Arial" w:cs="Arial"/>
          <w:sz w:val="28"/>
          <w:szCs w:val="28"/>
        </w:rPr>
        <w:t xml:space="preserve"> ,</w:t>
      </w:r>
      <w:proofErr w:type="gramEnd"/>
    </w:p>
    <w:p w:rsidR="00976ADF" w:rsidRPr="00826E87" w:rsidRDefault="00976ADF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Вычитай</w:t>
      </w:r>
      <w:proofErr w:type="gramStart"/>
      <w:r w:rsidRPr="00826E87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826E87">
        <w:rPr>
          <w:rFonts w:ascii="Arial" w:hAnsi="Arial" w:cs="Arial"/>
          <w:sz w:val="28"/>
          <w:szCs w:val="28"/>
        </w:rPr>
        <w:t xml:space="preserve"> дели и множь,</w:t>
      </w:r>
    </w:p>
    <w:p w:rsidR="00976ADF" w:rsidRPr="00826E87" w:rsidRDefault="00976ADF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Плюсы ставь, а также скобки,</w:t>
      </w:r>
    </w:p>
    <w:p w:rsidR="00993FB3" w:rsidRPr="00826E87" w:rsidRDefault="00976ADF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Верим, к финишу придешь.</w:t>
      </w:r>
    </w:p>
    <w:p w:rsidR="00DA7B8B" w:rsidRPr="00826E87" w:rsidRDefault="00DA7B8B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993FB3" w:rsidRPr="00826E87" w:rsidRDefault="00976ADF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Задание: Вместо звездочек поставить такие знаки действия, чтобы равенства стали верными.</w:t>
      </w:r>
    </w:p>
    <w:p w:rsidR="00993FB3" w:rsidRPr="00826E87" w:rsidRDefault="00976ADF" w:rsidP="00993FB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 xml:space="preserve"> </w:t>
      </w:r>
      <w:r w:rsidR="00993FB3" w:rsidRPr="00826E87">
        <w:rPr>
          <w:rFonts w:ascii="Arial" w:hAnsi="Arial" w:cs="Arial"/>
          <w:b/>
          <w:bCs/>
          <w:sz w:val="28"/>
          <w:szCs w:val="28"/>
        </w:rPr>
        <w:t>33/40 *10/11 =0,75</w:t>
      </w:r>
      <w:r w:rsidR="00993FB3" w:rsidRPr="00826E87">
        <w:rPr>
          <w:rFonts w:ascii="Arial" w:hAnsi="Arial" w:cs="Arial"/>
          <w:b/>
          <w:bCs/>
          <w:sz w:val="28"/>
          <w:szCs w:val="28"/>
        </w:rPr>
        <w:br/>
        <w:t xml:space="preserve">5 *5* 5* 5 = 3 </w:t>
      </w:r>
      <w:r w:rsidR="00993FB3" w:rsidRPr="00826E87">
        <w:rPr>
          <w:rFonts w:ascii="Arial" w:hAnsi="Arial" w:cs="Arial"/>
          <w:b/>
          <w:bCs/>
          <w:sz w:val="28"/>
          <w:szCs w:val="28"/>
        </w:rPr>
        <w:br/>
        <w:t>3*2*1 = 2</w:t>
      </w:r>
    </w:p>
    <w:p w:rsidR="00993FB3" w:rsidRPr="00826E87" w:rsidRDefault="00993FB3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976ADF" w:rsidRPr="00826E87" w:rsidRDefault="00976ADF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Конкурс оценивается  в 3 очка.</w:t>
      </w:r>
    </w:p>
    <w:p w:rsidR="00E74428" w:rsidRPr="00826E87" w:rsidRDefault="00976ADF" w:rsidP="00993FB3">
      <w:pPr>
        <w:spacing w:line="240" w:lineRule="auto"/>
        <w:rPr>
          <w:rFonts w:ascii="Arial" w:hAnsi="Arial" w:cs="Arial"/>
          <w:sz w:val="28"/>
          <w:szCs w:val="28"/>
        </w:rPr>
      </w:pPr>
      <w:proofErr w:type="gramStart"/>
      <w:r w:rsidRPr="00826E87">
        <w:rPr>
          <w:rFonts w:ascii="Arial" w:hAnsi="Arial" w:cs="Arial"/>
          <w:sz w:val="28"/>
          <w:szCs w:val="28"/>
        </w:rPr>
        <w:lastRenderedPageBreak/>
        <w:t>См</w:t>
      </w:r>
      <w:proofErr w:type="gramEnd"/>
      <w:r w:rsidRPr="00826E87">
        <w:rPr>
          <w:rFonts w:ascii="Arial" w:hAnsi="Arial" w:cs="Arial"/>
          <w:sz w:val="28"/>
          <w:szCs w:val="28"/>
        </w:rPr>
        <w:t xml:space="preserve"> слайд.</w:t>
      </w:r>
      <w:r w:rsidR="00DA7B8B" w:rsidRPr="00826E87">
        <w:rPr>
          <w:rFonts w:ascii="Arial" w:eastAsia="+mj-ea" w:hAnsi="Arial" w:cs="Arial"/>
          <w:b/>
          <w:bCs/>
          <w:caps/>
          <w:color w:val="000000"/>
          <w:kern w:val="24"/>
          <w:sz w:val="28"/>
          <w:szCs w:val="28"/>
        </w:rPr>
        <w:t xml:space="preserve"> </w:t>
      </w:r>
    </w:p>
    <w:p w:rsidR="00976ADF" w:rsidRPr="00826E87" w:rsidRDefault="00976ADF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Ответ:</w:t>
      </w:r>
      <w:r w:rsidR="004801CB" w:rsidRPr="00826E87">
        <w:rPr>
          <w:rFonts w:ascii="Arial" w:hAnsi="Arial" w:cs="Arial"/>
          <w:sz w:val="28"/>
          <w:szCs w:val="28"/>
        </w:rPr>
        <w:t xml:space="preserve"> 1. Знак умножения</w:t>
      </w:r>
    </w:p>
    <w:p w:rsidR="004801CB" w:rsidRPr="00826E87" w:rsidRDefault="004801CB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 xml:space="preserve">             2 . (5+5+5):5=3</w:t>
      </w:r>
    </w:p>
    <w:p w:rsidR="00976ADF" w:rsidRPr="00826E87" w:rsidRDefault="004801CB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 xml:space="preserve">              3.  3-2+1=2</w:t>
      </w:r>
    </w:p>
    <w:p w:rsidR="00976ADF" w:rsidRPr="00826E87" w:rsidRDefault="00976ADF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976ADF" w:rsidRPr="00826E87" w:rsidRDefault="00CD4CEB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Конкурс 3: Где живет дядя Федор?</w:t>
      </w:r>
      <w:r w:rsidR="00DA7B8B" w:rsidRPr="00826E87">
        <w:rPr>
          <w:rFonts w:ascii="Arial" w:hAnsi="Arial" w:cs="Arial"/>
          <w:sz w:val="28"/>
          <w:szCs w:val="28"/>
        </w:rPr>
        <w:t xml:space="preserve"> </w:t>
      </w:r>
      <w:r w:rsidR="006E0297" w:rsidRPr="00826E87">
        <w:rPr>
          <w:rFonts w:ascii="Arial" w:hAnsi="Arial" w:cs="Arial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53.65pt" o:ole="">
            <v:imagedata r:id="rId6" o:title=""/>
          </v:shape>
          <o:OLEObject Type="Embed" ProgID="PowerPoint.Slide.12" ShapeID="_x0000_i1025" DrawAspect="Content" ObjectID="_1391686884" r:id="rId7"/>
        </w:object>
      </w:r>
    </w:p>
    <w:p w:rsidR="00CD4CEB" w:rsidRPr="00826E87" w:rsidRDefault="00CD4CEB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CD4CEB" w:rsidRPr="00826E87" w:rsidRDefault="00CD4CEB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Задание: Почтальон Печкин разнес почту во все дома деревни, после чего зашел с посылкой к дяде  Федору. На слайде  показаны все тропинки</w:t>
      </w:r>
      <w:proofErr w:type="gramStart"/>
      <w:r w:rsidRPr="00826E87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826E87">
        <w:rPr>
          <w:rFonts w:ascii="Arial" w:hAnsi="Arial" w:cs="Arial"/>
          <w:sz w:val="28"/>
          <w:szCs w:val="28"/>
        </w:rPr>
        <w:t xml:space="preserve"> по которым проходил  Печкин, причем, как оказалось, ни одной из них он не проходил дважды. В каком доме живет дядя Федор? Каков мог быть маршрут почтальона Печкина?</w:t>
      </w:r>
    </w:p>
    <w:p w:rsidR="00CD4CEB" w:rsidRPr="00826E87" w:rsidRDefault="00CD4CEB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CD4CEB" w:rsidRPr="00826E87" w:rsidRDefault="00CD4CEB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Конкурс оценивается в 5 баллов</w:t>
      </w:r>
      <w:r w:rsidR="00875908" w:rsidRPr="00826E87">
        <w:rPr>
          <w:rFonts w:ascii="Arial" w:hAnsi="Arial" w:cs="Arial"/>
          <w:sz w:val="28"/>
          <w:szCs w:val="28"/>
        </w:rPr>
        <w:t>.</w:t>
      </w:r>
    </w:p>
    <w:p w:rsidR="00875908" w:rsidRPr="00826E87" w:rsidRDefault="00875908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875908" w:rsidRPr="00826E87" w:rsidRDefault="0087590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Конкурс 4: Геометрический конкурс. Оценивается в 3 балла.</w:t>
      </w:r>
    </w:p>
    <w:p w:rsidR="00875908" w:rsidRPr="00826E87" w:rsidRDefault="00875908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875908" w:rsidRPr="00826E87" w:rsidRDefault="0087590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Часто знает и дошкольник,</w:t>
      </w:r>
    </w:p>
    <w:p w:rsidR="00875908" w:rsidRPr="00826E87" w:rsidRDefault="0087590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Что такое треугольник,</w:t>
      </w:r>
    </w:p>
    <w:p w:rsidR="00875908" w:rsidRPr="00826E87" w:rsidRDefault="0087590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 xml:space="preserve">А уж вам –  </w:t>
      </w:r>
      <w:proofErr w:type="gramStart"/>
      <w:r w:rsidRPr="00826E87">
        <w:rPr>
          <w:rFonts w:ascii="Arial" w:hAnsi="Arial" w:cs="Arial"/>
          <w:sz w:val="28"/>
          <w:szCs w:val="28"/>
        </w:rPr>
        <w:t>то</w:t>
      </w:r>
      <w:proofErr w:type="gramEnd"/>
      <w:r w:rsidRPr="00826E87">
        <w:rPr>
          <w:rFonts w:ascii="Arial" w:hAnsi="Arial" w:cs="Arial"/>
          <w:sz w:val="28"/>
          <w:szCs w:val="28"/>
        </w:rPr>
        <w:t xml:space="preserve"> как не знать,</w:t>
      </w:r>
    </w:p>
    <w:p w:rsidR="00875908" w:rsidRPr="00826E87" w:rsidRDefault="0087590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lastRenderedPageBreak/>
        <w:t>Но совсем другое дело –</w:t>
      </w:r>
    </w:p>
    <w:p w:rsidR="00875908" w:rsidRPr="00826E87" w:rsidRDefault="0087590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Быстро, точно и  умело</w:t>
      </w:r>
    </w:p>
    <w:p w:rsidR="00875908" w:rsidRPr="00826E87" w:rsidRDefault="0087590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Треугольники считать.</w:t>
      </w:r>
    </w:p>
    <w:p w:rsidR="00875908" w:rsidRPr="00826E87" w:rsidRDefault="0087590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Например, в фигуре этой</w:t>
      </w:r>
    </w:p>
    <w:p w:rsidR="00DA7B8B" w:rsidRPr="00826E87" w:rsidRDefault="0087590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Сколько разных? Рассмотри.</w:t>
      </w:r>
      <w:r w:rsidR="00DA7B8B" w:rsidRPr="00826E87">
        <w:rPr>
          <w:rFonts w:ascii="Arial" w:hAnsi="Arial" w:cs="Arial"/>
          <w:sz w:val="28"/>
          <w:szCs w:val="28"/>
          <w:lang w:eastAsia="ru-RU"/>
        </w:rPr>
        <w:t xml:space="preserve"> </w:t>
      </w:r>
      <w:r w:rsidR="00DA7B8B" w:rsidRPr="00826E87">
        <w:rPr>
          <w:rFonts w:ascii="Arial" w:hAnsi="Arial" w:cs="Arial"/>
          <w:sz w:val="28"/>
          <w:szCs w:val="28"/>
        </w:rPr>
        <w:t xml:space="preserve">Все внимательно исследуй </w:t>
      </w:r>
    </w:p>
    <w:p w:rsidR="00DA7B8B" w:rsidRPr="00826E87" w:rsidRDefault="00DA7B8B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 xml:space="preserve">И по краю и внутри.  </w:t>
      </w:r>
    </w:p>
    <w:p w:rsidR="00875908" w:rsidRPr="00826E87" w:rsidRDefault="00DA7B8B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object w:dxaOrig="7198" w:dyaOrig="5398">
          <v:shape id="_x0000_i1026" type="#_x0000_t75" style="width:5in;height:269.6pt" o:ole="">
            <v:imagedata r:id="rId8" o:title=""/>
          </v:shape>
          <o:OLEObject Type="Embed" ProgID="PowerPoint.Slide.12" ShapeID="_x0000_i1026" DrawAspect="Content" ObjectID="_1391686885" r:id="rId9"/>
        </w:object>
      </w:r>
    </w:p>
    <w:p w:rsidR="00875908" w:rsidRPr="00826E87" w:rsidRDefault="00875908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875908" w:rsidRPr="00826E87" w:rsidRDefault="00875908" w:rsidP="00993FB3">
      <w:pPr>
        <w:spacing w:line="240" w:lineRule="auto"/>
        <w:rPr>
          <w:rFonts w:ascii="Arial" w:hAnsi="Arial" w:cs="Arial"/>
          <w:sz w:val="28"/>
          <w:szCs w:val="28"/>
        </w:rPr>
      </w:pPr>
    </w:p>
    <w:p w:rsidR="00875908" w:rsidRPr="00826E87" w:rsidRDefault="0087590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Ответ: 18 треугольников.</w:t>
      </w:r>
    </w:p>
    <w:p w:rsidR="00875908" w:rsidRPr="00993FB3" w:rsidRDefault="00875908" w:rsidP="00993FB3">
      <w:pPr>
        <w:spacing w:line="240" w:lineRule="auto"/>
        <w:rPr>
          <w:sz w:val="28"/>
          <w:szCs w:val="28"/>
        </w:rPr>
      </w:pPr>
    </w:p>
    <w:p w:rsidR="00875908" w:rsidRPr="00993FB3" w:rsidRDefault="00875908" w:rsidP="00993FB3">
      <w:pPr>
        <w:spacing w:line="240" w:lineRule="auto"/>
        <w:rPr>
          <w:sz w:val="28"/>
          <w:szCs w:val="28"/>
        </w:rPr>
      </w:pPr>
    </w:p>
    <w:p w:rsidR="00875908" w:rsidRPr="00826E87" w:rsidRDefault="0087590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b/>
          <w:sz w:val="28"/>
          <w:szCs w:val="28"/>
        </w:rPr>
        <w:t>Конкурс 5:</w:t>
      </w:r>
      <w:r w:rsidRPr="00826E87">
        <w:rPr>
          <w:rFonts w:ascii="Arial" w:hAnsi="Arial" w:cs="Arial"/>
          <w:sz w:val="28"/>
          <w:szCs w:val="28"/>
        </w:rPr>
        <w:t xml:space="preserve"> Хочу все знать.</w:t>
      </w:r>
    </w:p>
    <w:p w:rsidR="00875908" w:rsidRPr="00826E87" w:rsidRDefault="00875908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 xml:space="preserve">Знаете ли вы, что на Южном побережье </w:t>
      </w:r>
      <w:r w:rsidR="00733E2A" w:rsidRPr="00826E87">
        <w:rPr>
          <w:rFonts w:ascii="Arial" w:hAnsi="Arial" w:cs="Arial"/>
          <w:sz w:val="28"/>
          <w:szCs w:val="28"/>
        </w:rPr>
        <w:t xml:space="preserve">Азии и на многих островах Индийского океана обитают очень крупные рукокрылые животные, их  </w:t>
      </w:r>
      <w:r w:rsidR="00733E2A" w:rsidRPr="00826E87">
        <w:rPr>
          <w:rFonts w:ascii="Arial" w:hAnsi="Arial" w:cs="Arial"/>
          <w:sz w:val="28"/>
          <w:szCs w:val="28"/>
        </w:rPr>
        <w:lastRenderedPageBreak/>
        <w:t>летучие собаки, но они имеют и другое название.  Что это за название?</w:t>
      </w:r>
      <w:r w:rsidR="00DA7B8B" w:rsidRPr="00826E87">
        <w:rPr>
          <w:rFonts w:ascii="Arial" w:hAnsi="Arial" w:cs="Arial"/>
          <w:sz w:val="28"/>
          <w:szCs w:val="28"/>
          <w:lang w:eastAsia="ru-RU"/>
        </w:rPr>
        <w:t xml:space="preserve"> </w:t>
      </w:r>
      <w:r w:rsidR="00DA7B8B" w:rsidRPr="00826E87">
        <w:rPr>
          <w:rFonts w:ascii="Arial" w:hAnsi="Arial" w:cs="Arial"/>
          <w:sz w:val="28"/>
          <w:szCs w:val="28"/>
        </w:rPr>
        <w:object w:dxaOrig="7198" w:dyaOrig="5398">
          <v:shape id="_x0000_i1027" type="#_x0000_t75" style="width:5in;height:269.6pt" o:ole="">
            <v:imagedata r:id="rId10" o:title=""/>
          </v:shape>
          <o:OLEObject Type="Embed" ProgID="PowerPoint.Slide.12" ShapeID="_x0000_i1027" DrawAspect="Content" ObjectID="_1391686886" r:id="rId11"/>
        </w:object>
      </w:r>
    </w:p>
    <w:p w:rsidR="00993FB3" w:rsidRDefault="00733E2A" w:rsidP="00993FB3">
      <w:pPr>
        <w:spacing w:line="240" w:lineRule="auto"/>
        <w:rPr>
          <w:sz w:val="28"/>
          <w:szCs w:val="28"/>
        </w:rPr>
      </w:pPr>
      <w:r w:rsidRPr="00993FB3">
        <w:rPr>
          <w:sz w:val="28"/>
          <w:szCs w:val="28"/>
        </w:rPr>
        <w:t>СМ. слайд.</w:t>
      </w:r>
      <w:r w:rsidR="00DA7B8B" w:rsidRPr="00993FB3">
        <w:rPr>
          <w:sz w:val="28"/>
          <w:szCs w:val="28"/>
          <w:lang w:eastAsia="ru-RU"/>
        </w:rPr>
        <w:t xml:space="preserve"> </w:t>
      </w:r>
      <w:r w:rsidR="00DA7B8B" w:rsidRPr="00993FB3">
        <w:rPr>
          <w:sz w:val="28"/>
          <w:szCs w:val="28"/>
        </w:rPr>
        <w:object w:dxaOrig="7198" w:dyaOrig="5398">
          <v:shape id="_x0000_i1028" type="#_x0000_t75" style="width:5in;height:269.6pt" o:ole="">
            <v:imagedata r:id="rId12" o:title=""/>
          </v:shape>
          <o:OLEObject Type="Embed" ProgID="PowerPoint.Slide.12" ShapeID="_x0000_i1028" DrawAspect="Content" ObjectID="_1391686887" r:id="rId13"/>
        </w:object>
      </w:r>
      <w:r w:rsidR="00993FB3" w:rsidRPr="00993FB3">
        <w:rPr>
          <w:sz w:val="28"/>
          <w:szCs w:val="28"/>
        </w:rPr>
        <w:t xml:space="preserve"> Оценивается в 5 баллов.</w:t>
      </w:r>
    </w:p>
    <w:p w:rsidR="00A52EE3" w:rsidRDefault="00A52EE3" w:rsidP="00993FB3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A52EE3">
        <w:rPr>
          <w:rFonts w:ascii="Arial" w:hAnsi="Arial" w:cs="Arial"/>
          <w:b/>
          <w:sz w:val="32"/>
          <w:szCs w:val="32"/>
        </w:rPr>
        <w:t>Конкурс</w:t>
      </w:r>
      <w:proofErr w:type="gramStart"/>
      <w:r>
        <w:rPr>
          <w:rFonts w:ascii="Arial" w:hAnsi="Arial" w:cs="Arial"/>
          <w:b/>
          <w:sz w:val="32"/>
          <w:szCs w:val="32"/>
        </w:rPr>
        <w:t>6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Заморочки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 xml:space="preserve"> из бочки.</w:t>
      </w:r>
    </w:p>
    <w:p w:rsidR="002A5C37" w:rsidRPr="00826E87" w:rsidRDefault="00A52EE3" w:rsidP="002A5C37">
      <w:pPr>
        <w:rPr>
          <w:rFonts w:ascii="Arial" w:hAnsi="Arial" w:cs="Arial"/>
          <w:sz w:val="28"/>
          <w:szCs w:val="28"/>
          <w:lang w:val="en-US"/>
        </w:rPr>
      </w:pPr>
      <w:r w:rsidRPr="00826E87">
        <w:rPr>
          <w:rFonts w:ascii="Arial" w:hAnsi="Arial" w:cs="Arial"/>
          <w:sz w:val="28"/>
          <w:szCs w:val="28"/>
        </w:rPr>
        <w:t>В бочонке карточки с вопросами</w:t>
      </w:r>
      <w:proofErr w:type="gramStart"/>
      <w:r w:rsidRPr="00826E87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826E87">
        <w:rPr>
          <w:rFonts w:ascii="Arial" w:hAnsi="Arial" w:cs="Arial"/>
          <w:sz w:val="28"/>
          <w:szCs w:val="28"/>
        </w:rPr>
        <w:t xml:space="preserve"> Капитан</w:t>
      </w:r>
      <w:r w:rsidR="002A5C37" w:rsidRPr="00826E87">
        <w:rPr>
          <w:rFonts w:ascii="Arial" w:hAnsi="Arial" w:cs="Arial"/>
          <w:sz w:val="28"/>
          <w:szCs w:val="28"/>
        </w:rPr>
        <w:t xml:space="preserve">ы </w:t>
      </w:r>
      <w:r w:rsidRPr="00826E87">
        <w:rPr>
          <w:rFonts w:ascii="Arial" w:hAnsi="Arial" w:cs="Arial"/>
          <w:sz w:val="28"/>
          <w:szCs w:val="28"/>
        </w:rPr>
        <w:t xml:space="preserve"> команды</w:t>
      </w:r>
      <w:r w:rsidR="002A5C37" w:rsidRPr="00826E87">
        <w:rPr>
          <w:rFonts w:ascii="Arial" w:hAnsi="Arial" w:cs="Arial"/>
          <w:sz w:val="28"/>
          <w:szCs w:val="28"/>
        </w:rPr>
        <w:t xml:space="preserve"> по очереди </w:t>
      </w:r>
      <w:r w:rsidRPr="00826E87">
        <w:rPr>
          <w:rFonts w:ascii="Arial" w:hAnsi="Arial" w:cs="Arial"/>
          <w:sz w:val="28"/>
          <w:szCs w:val="28"/>
        </w:rPr>
        <w:t xml:space="preserve"> вынима</w:t>
      </w:r>
      <w:r w:rsidR="002A5C37" w:rsidRPr="00826E87">
        <w:rPr>
          <w:rFonts w:ascii="Arial" w:hAnsi="Arial" w:cs="Arial"/>
          <w:sz w:val="28"/>
          <w:szCs w:val="28"/>
        </w:rPr>
        <w:t>ю</w:t>
      </w:r>
      <w:r w:rsidRPr="00826E87">
        <w:rPr>
          <w:rFonts w:ascii="Arial" w:hAnsi="Arial" w:cs="Arial"/>
          <w:sz w:val="28"/>
          <w:szCs w:val="28"/>
        </w:rPr>
        <w:t>т из бочонка карточку с вопросом. Команда обсуждает  и отвечает. Каждая команда</w:t>
      </w:r>
      <w:r w:rsidR="002A5C37" w:rsidRPr="00826E87">
        <w:rPr>
          <w:rFonts w:ascii="Arial" w:hAnsi="Arial" w:cs="Arial"/>
          <w:sz w:val="28"/>
          <w:szCs w:val="28"/>
        </w:rPr>
        <w:t xml:space="preserve"> отвечает на 5 вопросов.</w:t>
      </w:r>
      <w:r w:rsidRPr="00826E87">
        <w:rPr>
          <w:rFonts w:ascii="Arial" w:hAnsi="Arial" w:cs="Arial"/>
          <w:sz w:val="28"/>
          <w:szCs w:val="28"/>
        </w:rPr>
        <w:t xml:space="preserve">  </w:t>
      </w:r>
    </w:p>
    <w:p w:rsidR="002A5C37" w:rsidRPr="00826E87" w:rsidRDefault="002A5C37" w:rsidP="002A5C37">
      <w:pPr>
        <w:pStyle w:val="a4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 xml:space="preserve">. </w:t>
      </w:r>
    </w:p>
    <w:p w:rsidR="002A5C37" w:rsidRPr="00826E87" w:rsidRDefault="002A5C37" w:rsidP="002A5C37">
      <w:pPr>
        <w:pStyle w:val="a4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lastRenderedPageBreak/>
        <w:t>1. Четверо играли в домино 4 часа. Сколько часов играл каждый из участников? (</w:t>
      </w:r>
      <w:r w:rsidRPr="00826E87">
        <w:rPr>
          <w:rStyle w:val="a6"/>
          <w:rFonts w:ascii="Arial" w:hAnsi="Arial" w:cs="Arial"/>
          <w:sz w:val="28"/>
          <w:szCs w:val="28"/>
        </w:rPr>
        <w:t>4 часа</w:t>
      </w:r>
      <w:r w:rsidRPr="00826E87">
        <w:rPr>
          <w:rFonts w:ascii="Arial" w:hAnsi="Arial" w:cs="Arial"/>
          <w:sz w:val="28"/>
          <w:szCs w:val="28"/>
        </w:rPr>
        <w:t>).</w:t>
      </w:r>
    </w:p>
    <w:p w:rsidR="002A5C37" w:rsidRPr="00826E87" w:rsidRDefault="002A5C37" w:rsidP="002A5C37">
      <w:pPr>
        <w:pStyle w:val="a4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2. Летела стая гусей: один гусь впереди, а два позади; один позади и два впереди; один гусь между двумя и три в ряд. Сколько гусей? (</w:t>
      </w:r>
      <w:r w:rsidRPr="00826E87">
        <w:rPr>
          <w:rStyle w:val="a6"/>
          <w:rFonts w:ascii="Arial" w:hAnsi="Arial" w:cs="Arial"/>
          <w:sz w:val="28"/>
          <w:szCs w:val="28"/>
        </w:rPr>
        <w:t>Три</w:t>
      </w:r>
      <w:r w:rsidRPr="00826E87">
        <w:rPr>
          <w:rFonts w:ascii="Arial" w:hAnsi="Arial" w:cs="Arial"/>
          <w:sz w:val="28"/>
          <w:szCs w:val="28"/>
        </w:rPr>
        <w:t>).</w:t>
      </w:r>
    </w:p>
    <w:p w:rsidR="002A5C37" w:rsidRPr="00826E87" w:rsidRDefault="002A5C37" w:rsidP="002A5C37">
      <w:pPr>
        <w:pStyle w:val="a4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3. У семи братьев по одной сестрице. Сколько всего детей? (</w:t>
      </w:r>
      <w:r w:rsidRPr="00826E87">
        <w:rPr>
          <w:rStyle w:val="a6"/>
          <w:rFonts w:ascii="Arial" w:hAnsi="Arial" w:cs="Arial"/>
          <w:sz w:val="28"/>
          <w:szCs w:val="28"/>
        </w:rPr>
        <w:t>Восемь</w:t>
      </w:r>
      <w:r w:rsidRPr="00826E87">
        <w:rPr>
          <w:rFonts w:ascii="Arial" w:hAnsi="Arial" w:cs="Arial"/>
          <w:sz w:val="28"/>
          <w:szCs w:val="28"/>
        </w:rPr>
        <w:t>).</w:t>
      </w:r>
    </w:p>
    <w:p w:rsidR="002A5C37" w:rsidRPr="00826E87" w:rsidRDefault="002A5C37" w:rsidP="002A5C37">
      <w:pPr>
        <w:pStyle w:val="a4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4. Два мальчика нашли на дороге 5 рублей. Сколько денег найдут 5 таких же мальчиков? (</w:t>
      </w:r>
      <w:r w:rsidRPr="00826E87">
        <w:rPr>
          <w:rStyle w:val="a6"/>
          <w:rFonts w:ascii="Arial" w:hAnsi="Arial" w:cs="Arial"/>
          <w:sz w:val="28"/>
          <w:szCs w:val="28"/>
        </w:rPr>
        <w:t>5 рублей</w:t>
      </w:r>
      <w:r w:rsidRPr="00826E87">
        <w:rPr>
          <w:rFonts w:ascii="Arial" w:hAnsi="Arial" w:cs="Arial"/>
          <w:sz w:val="28"/>
          <w:szCs w:val="28"/>
        </w:rPr>
        <w:t>).</w:t>
      </w:r>
    </w:p>
    <w:p w:rsidR="002A5C37" w:rsidRPr="00826E87" w:rsidRDefault="002A5C37" w:rsidP="002A5C37">
      <w:pPr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sz w:val="28"/>
          <w:szCs w:val="28"/>
          <w:lang w:eastAsia="ru-RU"/>
        </w:rPr>
      </w:pPr>
      <w:r w:rsidRPr="00826E87">
        <w:rPr>
          <w:rFonts w:ascii="Arial" w:hAnsi="Arial" w:cs="Arial"/>
          <w:sz w:val="28"/>
          <w:szCs w:val="28"/>
        </w:rPr>
        <w:t>5. На столе лежали конфеты в кучке. Две матери, две дочери да бабушка с внучкой взяли по одной штучке, и не стало кучки. Сколько было конфет в кучке? (</w:t>
      </w:r>
      <w:r w:rsidRPr="00826E87">
        <w:rPr>
          <w:rStyle w:val="a6"/>
          <w:rFonts w:ascii="Arial" w:hAnsi="Arial" w:cs="Arial"/>
          <w:sz w:val="28"/>
          <w:szCs w:val="28"/>
        </w:rPr>
        <w:t>Три штучки, так как их взяли бабушка, мать и дочь</w:t>
      </w:r>
      <w:r w:rsidRPr="00826E87">
        <w:rPr>
          <w:rFonts w:ascii="Arial" w:hAnsi="Arial" w:cs="Arial"/>
          <w:sz w:val="28"/>
          <w:szCs w:val="28"/>
        </w:rPr>
        <w:t>).</w:t>
      </w:r>
    </w:p>
    <w:p w:rsidR="002A5C37" w:rsidRPr="00EA2BF2" w:rsidRDefault="002A5C37" w:rsidP="002A5C37">
      <w:pPr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sz w:val="28"/>
          <w:szCs w:val="28"/>
          <w:lang w:eastAsia="ru-RU"/>
        </w:rPr>
      </w:pPr>
      <w:r w:rsidRPr="00826E87">
        <w:rPr>
          <w:rFonts w:ascii="Arial" w:eastAsia="Times New Roman" w:hAnsi="Arial" w:cs="Arial"/>
          <w:sz w:val="28"/>
          <w:szCs w:val="28"/>
          <w:lang w:eastAsia="ru-RU"/>
        </w:rPr>
        <w:t xml:space="preserve">6. </w:t>
      </w:r>
      <w:r w:rsidRPr="00EA2BF2">
        <w:rPr>
          <w:rFonts w:ascii="Arial" w:eastAsia="Times New Roman" w:hAnsi="Arial" w:cs="Arial"/>
          <w:sz w:val="28"/>
          <w:szCs w:val="28"/>
          <w:lang w:eastAsia="ru-RU"/>
        </w:rPr>
        <w:t xml:space="preserve">Груша тяжелее, чем яблоко, а яблоко тяжелее персика. Что тяжелее – груша или персик? </w:t>
      </w:r>
      <w:r w:rsidRPr="00EA2BF2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(Груша.)</w:t>
      </w:r>
    </w:p>
    <w:p w:rsidR="002A5C37" w:rsidRPr="00EA2BF2" w:rsidRDefault="002A5C37" w:rsidP="002A5C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826E87">
        <w:rPr>
          <w:rFonts w:ascii="Arial" w:eastAsia="Times New Roman" w:hAnsi="Arial" w:cs="Arial"/>
          <w:sz w:val="28"/>
          <w:szCs w:val="28"/>
          <w:lang w:eastAsia="ru-RU"/>
        </w:rPr>
        <w:t xml:space="preserve"> 7.</w:t>
      </w:r>
      <w:r w:rsidRPr="00EA2BF2">
        <w:rPr>
          <w:rFonts w:ascii="Arial" w:eastAsia="Times New Roman" w:hAnsi="Arial" w:cs="Arial"/>
          <w:sz w:val="28"/>
          <w:szCs w:val="28"/>
          <w:lang w:eastAsia="ru-RU"/>
        </w:rPr>
        <w:t xml:space="preserve">Портной имеет кусок сукна в 16 метров, от которого он отрезает </w:t>
      </w:r>
      <w:r w:rsidRPr="00826E87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Pr="00EA2BF2">
        <w:rPr>
          <w:rFonts w:ascii="Arial" w:eastAsia="Times New Roman" w:hAnsi="Arial" w:cs="Arial"/>
          <w:sz w:val="28"/>
          <w:szCs w:val="28"/>
          <w:lang w:eastAsia="ru-RU"/>
        </w:rPr>
        <w:t xml:space="preserve">ежедневно по 2 метра. </w:t>
      </w:r>
      <w:proofErr w:type="gramStart"/>
      <w:r w:rsidRPr="00EA2BF2">
        <w:rPr>
          <w:rFonts w:ascii="Arial" w:eastAsia="Times New Roman" w:hAnsi="Arial" w:cs="Arial"/>
          <w:sz w:val="28"/>
          <w:szCs w:val="28"/>
          <w:lang w:eastAsia="ru-RU"/>
        </w:rPr>
        <w:t>По истечение</w:t>
      </w:r>
      <w:proofErr w:type="gramEnd"/>
      <w:r w:rsidRPr="00EA2BF2">
        <w:rPr>
          <w:rFonts w:ascii="Arial" w:eastAsia="Times New Roman" w:hAnsi="Arial" w:cs="Arial"/>
          <w:sz w:val="28"/>
          <w:szCs w:val="28"/>
          <w:lang w:eastAsia="ru-RU"/>
        </w:rPr>
        <w:t xml:space="preserve"> скольких дней он отрежет последний? </w:t>
      </w:r>
      <w:r w:rsidRPr="00EA2BF2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(На 7 день.)</w:t>
      </w:r>
    </w:p>
    <w:p w:rsidR="002A5C37" w:rsidRPr="00EA2BF2" w:rsidRDefault="002A5C37" w:rsidP="002A5C37">
      <w:p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8"/>
          <w:lang w:eastAsia="ru-RU"/>
        </w:rPr>
      </w:pPr>
      <w:r w:rsidRPr="00826E87">
        <w:rPr>
          <w:rFonts w:ascii="Arial" w:eastAsia="Times New Roman" w:hAnsi="Arial" w:cs="Arial"/>
          <w:sz w:val="28"/>
          <w:szCs w:val="28"/>
          <w:lang w:eastAsia="ru-RU"/>
        </w:rPr>
        <w:t>8.</w:t>
      </w:r>
      <w:r w:rsidRPr="00EA2BF2">
        <w:rPr>
          <w:rFonts w:ascii="Arial" w:eastAsia="Times New Roman" w:hAnsi="Arial" w:cs="Arial"/>
          <w:sz w:val="28"/>
          <w:szCs w:val="28"/>
          <w:lang w:eastAsia="ru-RU"/>
        </w:rPr>
        <w:t xml:space="preserve">Есть две сковородки. На каждой помещается 1 блин. Надо поджарить 3 блина с двух сторон. Каждая сторона блина поджаривается 1 минуту. За какое наименьшее время это можно сделать? </w:t>
      </w:r>
      <w:r w:rsidRPr="00EA2BF2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(4 минуты.)</w:t>
      </w:r>
    </w:p>
    <w:p w:rsidR="002A5C37" w:rsidRPr="00EA2BF2" w:rsidRDefault="002A5C37" w:rsidP="002A5C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826E87">
        <w:rPr>
          <w:rFonts w:ascii="Arial" w:eastAsia="Times New Roman" w:hAnsi="Arial" w:cs="Arial"/>
          <w:sz w:val="28"/>
          <w:szCs w:val="28"/>
          <w:lang w:eastAsia="ru-RU"/>
        </w:rPr>
        <w:t xml:space="preserve">  9.</w:t>
      </w:r>
      <w:r w:rsidRPr="00EA2BF2">
        <w:rPr>
          <w:rFonts w:ascii="Arial" w:eastAsia="Times New Roman" w:hAnsi="Arial" w:cs="Arial"/>
          <w:sz w:val="28"/>
          <w:szCs w:val="28"/>
          <w:lang w:eastAsia="ru-RU"/>
        </w:rPr>
        <w:t xml:space="preserve">Какой знак нужно поставить между числами 5 и 6, чтобы получилось число больше 5, но меньше 6? </w:t>
      </w:r>
      <w:r w:rsidRPr="00EA2BF2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(Запятую.)</w:t>
      </w:r>
    </w:p>
    <w:p w:rsidR="002A5C37" w:rsidRPr="00EA2BF2" w:rsidRDefault="002A5C37" w:rsidP="002A5C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826E87">
        <w:rPr>
          <w:rFonts w:ascii="Arial" w:eastAsia="Times New Roman" w:hAnsi="Arial" w:cs="Arial"/>
          <w:sz w:val="28"/>
          <w:szCs w:val="28"/>
          <w:lang w:eastAsia="ru-RU"/>
        </w:rPr>
        <w:t>10.</w:t>
      </w:r>
      <w:r w:rsidRPr="00EA2BF2">
        <w:rPr>
          <w:rFonts w:ascii="Arial" w:eastAsia="Times New Roman" w:hAnsi="Arial" w:cs="Arial"/>
          <w:sz w:val="28"/>
          <w:szCs w:val="28"/>
          <w:lang w:eastAsia="ru-RU"/>
        </w:rPr>
        <w:t xml:space="preserve">Как число 666 увеличить в полтора раза, не производя никаких арифметических действий? </w:t>
      </w:r>
      <w:r w:rsidRPr="00EA2BF2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(Перевернуть.)</w:t>
      </w:r>
    </w:p>
    <w:p w:rsidR="002A5C37" w:rsidRPr="00826E87" w:rsidRDefault="002A5C37" w:rsidP="002A5C37">
      <w:pPr>
        <w:pStyle w:val="a4"/>
        <w:rPr>
          <w:sz w:val="28"/>
          <w:szCs w:val="28"/>
        </w:rPr>
      </w:pPr>
    </w:p>
    <w:p w:rsidR="00A52EE3" w:rsidRPr="00826E87" w:rsidRDefault="002A5C37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Конкурс оценивается 5 баллов.</w:t>
      </w:r>
    </w:p>
    <w:p w:rsidR="00A52EE3" w:rsidRDefault="00A52EE3" w:rsidP="00993FB3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733E2A" w:rsidRPr="00826E87" w:rsidRDefault="00733E2A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993FB3">
        <w:rPr>
          <w:sz w:val="40"/>
          <w:szCs w:val="40"/>
        </w:rPr>
        <w:t xml:space="preserve">Конкурс </w:t>
      </w:r>
      <w:r w:rsidR="00A52EE3">
        <w:rPr>
          <w:sz w:val="40"/>
          <w:szCs w:val="40"/>
        </w:rPr>
        <w:t>7.</w:t>
      </w:r>
      <w:r w:rsidRPr="00DE6979">
        <w:rPr>
          <w:rFonts w:ascii="Arial" w:hAnsi="Arial" w:cs="Arial"/>
          <w:sz w:val="32"/>
          <w:szCs w:val="32"/>
        </w:rPr>
        <w:t xml:space="preserve"> Кто самый ловкий?</w:t>
      </w:r>
    </w:p>
    <w:p w:rsidR="00733E2A" w:rsidRPr="00826E87" w:rsidRDefault="00733E2A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Для участия в этом конкурсе вызывается по одному участнику из команды, которые</w:t>
      </w:r>
    </w:p>
    <w:p w:rsidR="00733E2A" w:rsidRPr="00826E87" w:rsidRDefault="00733E2A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lastRenderedPageBreak/>
        <w:t>Встают друг к другу лицом на расстоянии нескольких шагов. К их спинам прикрепляются двузначные номера. По сигналу каждый игрок старается увидеть номер соперника,</w:t>
      </w:r>
      <w:r w:rsidR="00993FB3" w:rsidRPr="00826E87">
        <w:rPr>
          <w:rFonts w:ascii="Arial" w:hAnsi="Arial" w:cs="Arial"/>
          <w:sz w:val="28"/>
          <w:szCs w:val="28"/>
        </w:rPr>
        <w:t xml:space="preserve"> </w:t>
      </w:r>
      <w:r w:rsidRPr="00826E87">
        <w:rPr>
          <w:rFonts w:ascii="Arial" w:hAnsi="Arial" w:cs="Arial"/>
          <w:sz w:val="28"/>
          <w:szCs w:val="28"/>
        </w:rPr>
        <w:t>не показывая своего</w:t>
      </w:r>
      <w:r w:rsidR="00AC4EEA" w:rsidRPr="00826E87">
        <w:rPr>
          <w:rFonts w:ascii="Arial" w:hAnsi="Arial" w:cs="Arial"/>
          <w:sz w:val="28"/>
          <w:szCs w:val="28"/>
        </w:rPr>
        <w:t>.</w:t>
      </w:r>
    </w:p>
    <w:p w:rsidR="00AC4EEA" w:rsidRPr="00826E87" w:rsidRDefault="00AC4EEA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>Проигрыш присуждается команде за применение рук и подсказки.</w:t>
      </w:r>
    </w:p>
    <w:p w:rsidR="00733E2A" w:rsidRPr="00826E87" w:rsidRDefault="00AC4EEA" w:rsidP="00993FB3">
      <w:pPr>
        <w:spacing w:line="240" w:lineRule="auto"/>
        <w:rPr>
          <w:rFonts w:ascii="Arial" w:hAnsi="Arial" w:cs="Arial"/>
          <w:sz w:val="28"/>
          <w:szCs w:val="28"/>
        </w:rPr>
      </w:pPr>
      <w:r w:rsidRPr="00826E87">
        <w:rPr>
          <w:rFonts w:ascii="Arial" w:hAnsi="Arial" w:cs="Arial"/>
          <w:sz w:val="28"/>
          <w:szCs w:val="28"/>
        </w:rPr>
        <w:t xml:space="preserve">Жюри подводит итоги турнира и объявляет </w:t>
      </w:r>
      <w:r w:rsidR="00993FB3" w:rsidRPr="00826E87">
        <w:rPr>
          <w:rFonts w:ascii="Arial" w:hAnsi="Arial" w:cs="Arial"/>
          <w:sz w:val="28"/>
          <w:szCs w:val="28"/>
        </w:rPr>
        <w:t xml:space="preserve">   </w:t>
      </w:r>
      <w:r w:rsidRPr="00826E87">
        <w:rPr>
          <w:rFonts w:ascii="Arial" w:hAnsi="Arial" w:cs="Arial"/>
          <w:sz w:val="28"/>
          <w:szCs w:val="28"/>
        </w:rPr>
        <w:t>победителя.</w:t>
      </w:r>
    </w:p>
    <w:p w:rsidR="00993FB3" w:rsidRPr="00826E87" w:rsidRDefault="00993FB3">
      <w:pPr>
        <w:rPr>
          <w:rFonts w:ascii="Arial" w:hAnsi="Arial" w:cs="Arial"/>
          <w:sz w:val="28"/>
          <w:szCs w:val="28"/>
        </w:rPr>
      </w:pPr>
    </w:p>
    <w:p w:rsidR="000E5918" w:rsidRDefault="000E5918">
      <w:pPr>
        <w:rPr>
          <w:rFonts w:ascii="Arial" w:hAnsi="Arial" w:cs="Arial"/>
          <w:sz w:val="28"/>
          <w:szCs w:val="28"/>
        </w:rPr>
      </w:pPr>
      <w:r w:rsidRPr="00DE6979">
        <w:rPr>
          <w:rFonts w:ascii="Arial" w:hAnsi="Arial" w:cs="Arial"/>
          <w:sz w:val="32"/>
          <w:szCs w:val="32"/>
        </w:rPr>
        <w:t>Приложение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:П</w:t>
      </w:r>
      <w:proofErr w:type="gramEnd"/>
      <w:r>
        <w:rPr>
          <w:rFonts w:ascii="Arial" w:hAnsi="Arial" w:cs="Arial"/>
          <w:sz w:val="28"/>
          <w:szCs w:val="28"/>
        </w:rPr>
        <w:t xml:space="preserve">резентация  </w:t>
      </w:r>
      <w:r>
        <w:rPr>
          <w:rFonts w:ascii="Arial" w:hAnsi="Arial" w:cs="Arial"/>
          <w:sz w:val="28"/>
          <w:szCs w:val="28"/>
          <w:lang w:val="en-US"/>
        </w:rPr>
        <w:t>POWER</w:t>
      </w:r>
      <w:r w:rsidRPr="00DE69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POINT</w:t>
      </w:r>
      <w:r w:rsidRPr="00DE6979">
        <w:rPr>
          <w:rFonts w:ascii="Arial" w:hAnsi="Arial" w:cs="Arial"/>
          <w:sz w:val="28"/>
          <w:szCs w:val="28"/>
        </w:rPr>
        <w:t xml:space="preserve"> 2007</w:t>
      </w:r>
    </w:p>
    <w:p w:rsidR="000E5918" w:rsidRDefault="000E5918">
      <w:pPr>
        <w:rPr>
          <w:rFonts w:ascii="Arial" w:hAnsi="Arial" w:cs="Arial"/>
          <w:sz w:val="28"/>
          <w:szCs w:val="28"/>
        </w:rPr>
      </w:pPr>
      <w:r w:rsidRPr="00DE6979">
        <w:rPr>
          <w:rFonts w:ascii="Arial" w:hAnsi="Arial" w:cs="Arial"/>
          <w:sz w:val="32"/>
          <w:szCs w:val="32"/>
        </w:rPr>
        <w:t>Литература:</w:t>
      </w:r>
      <w:r w:rsidR="00FA6812">
        <w:rPr>
          <w:rFonts w:ascii="Arial" w:hAnsi="Arial" w:cs="Arial"/>
          <w:sz w:val="28"/>
          <w:szCs w:val="28"/>
        </w:rPr>
        <w:t>1.Ф.Ф.Нагибин,</w:t>
      </w:r>
      <w:r w:rsidR="00DE6979" w:rsidRPr="00DE6979">
        <w:rPr>
          <w:rFonts w:ascii="Arial" w:hAnsi="Arial" w:cs="Arial"/>
          <w:sz w:val="28"/>
          <w:szCs w:val="28"/>
        </w:rPr>
        <w:t xml:space="preserve"> </w:t>
      </w:r>
      <w:r w:rsidR="00FA6812">
        <w:rPr>
          <w:rFonts w:ascii="Arial" w:hAnsi="Arial" w:cs="Arial"/>
          <w:sz w:val="28"/>
          <w:szCs w:val="28"/>
        </w:rPr>
        <w:t>Е.С.Канин. Математическая шкатулка</w:t>
      </w:r>
    </w:p>
    <w:p w:rsidR="00FA6812" w:rsidRDefault="00FA68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д</w:t>
      </w:r>
      <w:proofErr w:type="gramStart"/>
      <w:r>
        <w:rPr>
          <w:rFonts w:ascii="Arial" w:hAnsi="Arial" w:cs="Arial"/>
          <w:sz w:val="28"/>
          <w:szCs w:val="28"/>
        </w:rPr>
        <w:t>.П</w:t>
      </w:r>
      <w:proofErr w:type="gramEnd"/>
      <w:r>
        <w:rPr>
          <w:rFonts w:ascii="Arial" w:hAnsi="Arial" w:cs="Arial"/>
          <w:sz w:val="28"/>
          <w:szCs w:val="28"/>
        </w:rPr>
        <w:t>росвещение 1984г.</w:t>
      </w:r>
    </w:p>
    <w:p w:rsidR="00FA6812" w:rsidRDefault="00FA68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2. Д.В.</w:t>
      </w:r>
      <w:r w:rsidR="00DE6979" w:rsidRPr="006E0297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лименченко</w:t>
      </w:r>
      <w:proofErr w:type="spellEnd"/>
      <w:r>
        <w:rPr>
          <w:rFonts w:ascii="Arial" w:hAnsi="Arial" w:cs="Arial"/>
          <w:sz w:val="28"/>
          <w:szCs w:val="28"/>
        </w:rPr>
        <w:t xml:space="preserve">. Задачи для </w:t>
      </w:r>
      <w:proofErr w:type="gramStart"/>
      <w:r>
        <w:rPr>
          <w:rFonts w:ascii="Arial" w:hAnsi="Arial" w:cs="Arial"/>
          <w:sz w:val="28"/>
          <w:szCs w:val="28"/>
        </w:rPr>
        <w:t>любознательных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DE6979" w:rsidRPr="006E0297" w:rsidRDefault="00FA68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д</w:t>
      </w:r>
      <w:proofErr w:type="gramStart"/>
      <w:r>
        <w:rPr>
          <w:rFonts w:ascii="Arial" w:hAnsi="Arial" w:cs="Arial"/>
          <w:sz w:val="28"/>
          <w:szCs w:val="28"/>
        </w:rPr>
        <w:t>.П</w:t>
      </w:r>
      <w:proofErr w:type="gramEnd"/>
      <w:r>
        <w:rPr>
          <w:rFonts w:ascii="Arial" w:hAnsi="Arial" w:cs="Arial"/>
          <w:sz w:val="28"/>
          <w:szCs w:val="28"/>
        </w:rPr>
        <w:t>росвещение 1992г</w:t>
      </w:r>
    </w:p>
    <w:p w:rsidR="00DE6979" w:rsidRPr="00DE6979" w:rsidRDefault="00DE6979">
      <w:pPr>
        <w:rPr>
          <w:rFonts w:ascii="Arial" w:hAnsi="Arial" w:cs="Arial"/>
          <w:sz w:val="28"/>
          <w:szCs w:val="28"/>
        </w:rPr>
      </w:pPr>
      <w:r w:rsidRPr="006E0297">
        <w:rPr>
          <w:rFonts w:ascii="Arial" w:hAnsi="Arial" w:cs="Arial"/>
          <w:sz w:val="28"/>
          <w:szCs w:val="28"/>
        </w:rPr>
        <w:t xml:space="preserve">                       </w:t>
      </w:r>
      <w:r w:rsidRPr="00DE6979">
        <w:rPr>
          <w:rFonts w:ascii="Arial" w:hAnsi="Arial" w:cs="Arial"/>
          <w:sz w:val="28"/>
          <w:szCs w:val="28"/>
        </w:rPr>
        <w:t xml:space="preserve">3. </w:t>
      </w:r>
      <w:r>
        <w:rPr>
          <w:rFonts w:ascii="Arial" w:hAnsi="Arial" w:cs="Arial"/>
          <w:sz w:val="28"/>
          <w:szCs w:val="28"/>
        </w:rPr>
        <w:t>картинки для презентации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DE6979">
        <w:rPr>
          <w:rFonts w:ascii="Arial" w:hAnsi="Arial" w:cs="Arial"/>
          <w:sz w:val="28"/>
          <w:szCs w:val="28"/>
        </w:rPr>
        <w:t xml:space="preserve"> </w:t>
      </w:r>
      <w:hyperlink r:id="rId14" w:history="1">
        <w:r w:rsidRPr="00F9590B">
          <w:rPr>
            <w:rStyle w:val="a3"/>
            <w:rFonts w:ascii="Arial" w:hAnsi="Arial" w:cs="Arial"/>
            <w:sz w:val="28"/>
            <w:szCs w:val="28"/>
            <w:lang w:val="en-US"/>
          </w:rPr>
          <w:t>www</w:t>
        </w:r>
        <w:r w:rsidRPr="00F9590B">
          <w:rPr>
            <w:rStyle w:val="a3"/>
            <w:rFonts w:ascii="Arial" w:hAnsi="Arial" w:cs="Arial"/>
            <w:sz w:val="28"/>
            <w:szCs w:val="28"/>
          </w:rPr>
          <w:t>.</w:t>
        </w:r>
        <w:proofErr w:type="spellStart"/>
        <w:r w:rsidRPr="00F9590B">
          <w:rPr>
            <w:rStyle w:val="a3"/>
            <w:rFonts w:ascii="Arial" w:hAnsi="Arial" w:cs="Arial"/>
            <w:sz w:val="28"/>
            <w:szCs w:val="28"/>
            <w:lang w:val="en-US"/>
          </w:rPr>
          <w:t>mengis</w:t>
        </w:r>
        <w:proofErr w:type="spellEnd"/>
        <w:r w:rsidRPr="00F9590B">
          <w:rPr>
            <w:rStyle w:val="a3"/>
            <w:rFonts w:ascii="Arial" w:hAnsi="Arial" w:cs="Arial"/>
            <w:sz w:val="28"/>
            <w:szCs w:val="28"/>
          </w:rPr>
          <w:t>.-</w:t>
        </w:r>
        <w:r w:rsidRPr="00F9590B">
          <w:rPr>
            <w:rStyle w:val="a3"/>
            <w:rFonts w:ascii="Arial" w:hAnsi="Arial" w:cs="Arial"/>
            <w:sz w:val="28"/>
            <w:szCs w:val="28"/>
            <w:lang w:val="en-US"/>
          </w:rPr>
          <w:t>linden</w:t>
        </w:r>
        <w:r w:rsidRPr="00F9590B">
          <w:rPr>
            <w:rStyle w:val="a3"/>
            <w:rFonts w:ascii="Arial" w:hAnsi="Arial" w:cs="Arial"/>
            <w:sz w:val="28"/>
            <w:szCs w:val="28"/>
          </w:rPr>
          <w:t>.</w:t>
        </w:r>
        <w:proofErr w:type="spellStart"/>
        <w:r w:rsidRPr="00F9590B">
          <w:rPr>
            <w:rStyle w:val="a3"/>
            <w:rFonts w:ascii="Arial" w:hAnsi="Arial" w:cs="Arial"/>
            <w:sz w:val="28"/>
            <w:szCs w:val="28"/>
            <w:lang w:val="en-US"/>
          </w:rPr>
          <w:t>ord</w:t>
        </w:r>
        <w:proofErr w:type="spellEnd"/>
      </w:hyperlink>
      <w:r>
        <w:rPr>
          <w:rFonts w:ascii="Arial" w:hAnsi="Arial" w:cs="Arial"/>
          <w:sz w:val="28"/>
          <w:szCs w:val="28"/>
        </w:rPr>
        <w:t>,</w:t>
      </w:r>
    </w:p>
    <w:p w:rsidR="00FA6812" w:rsidRDefault="00FC25E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</w:t>
      </w:r>
      <w:r w:rsidR="00DE6979" w:rsidRPr="002A5C37">
        <w:rPr>
          <w:rFonts w:ascii="Arial" w:hAnsi="Arial" w:cs="Arial"/>
          <w:sz w:val="28"/>
          <w:szCs w:val="28"/>
          <w:lang w:val="en-US"/>
        </w:rPr>
        <w:t xml:space="preserve">                       </w:t>
      </w:r>
      <w:hyperlink r:id="rId15" w:history="1">
        <w:r w:rsidRPr="00483635">
          <w:rPr>
            <w:rStyle w:val="a3"/>
            <w:rFonts w:ascii="Arial" w:hAnsi="Arial" w:cs="Arial"/>
            <w:sz w:val="28"/>
            <w:szCs w:val="28"/>
            <w:lang w:val="en-US"/>
          </w:rPr>
          <w:t>www.linkeietheo.nl</w:t>
        </w:r>
      </w:hyperlink>
    </w:p>
    <w:p w:rsidR="00FC25EF" w:rsidRPr="002A5C37" w:rsidRDefault="002A5C37">
      <w:pPr>
        <w:rPr>
          <w:rFonts w:ascii="Arial" w:hAnsi="Arial" w:cs="Arial"/>
          <w:sz w:val="28"/>
          <w:szCs w:val="28"/>
        </w:rPr>
      </w:pPr>
      <w:r w:rsidRPr="002A5C37">
        <w:rPr>
          <w:rFonts w:ascii="Arial" w:hAnsi="Arial" w:cs="Arial"/>
          <w:sz w:val="28"/>
          <w:szCs w:val="28"/>
          <w:lang w:val="en-US"/>
        </w:rPr>
        <w:t xml:space="preserve">                         </w:t>
      </w:r>
      <w:r w:rsidRPr="002A5C37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Pr="002A5C37">
        <w:rPr>
          <w:rFonts w:ascii="Arial" w:hAnsi="Arial" w:cs="Arial"/>
          <w:sz w:val="28"/>
          <w:szCs w:val="28"/>
          <w:lang w:val="en-US"/>
        </w:rPr>
        <w:t>f</w:t>
      </w:r>
      <w:r>
        <w:rPr>
          <w:rFonts w:ascii="Arial" w:hAnsi="Arial" w:cs="Arial"/>
          <w:sz w:val="28"/>
          <w:szCs w:val="28"/>
          <w:lang w:val="en-US"/>
        </w:rPr>
        <w:t>estival</w:t>
      </w:r>
      <w:r w:rsidRPr="002A5C37">
        <w:rPr>
          <w:rFonts w:ascii="Arial" w:hAnsi="Arial" w:cs="Arial"/>
          <w:sz w:val="28"/>
          <w:szCs w:val="28"/>
        </w:rPr>
        <w:t>.1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ptember</w:t>
      </w:r>
      <w:proofErr w:type="spellEnd"/>
      <w:r w:rsidRPr="002A5C37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>
        <w:rPr>
          <w:rFonts w:ascii="Arial" w:hAnsi="Arial" w:cs="Arial"/>
          <w:sz w:val="28"/>
          <w:szCs w:val="28"/>
        </w:rPr>
        <w:t xml:space="preserve">   статья «Внеклассное        мероприятие </w:t>
      </w:r>
      <w:r w:rsidRPr="002A5C37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Неделя математики КВН</w:t>
      </w:r>
      <w:r w:rsidRPr="002A5C37">
        <w:rPr>
          <w:rFonts w:ascii="Arial" w:hAnsi="Arial" w:cs="Arial"/>
          <w:sz w:val="28"/>
          <w:szCs w:val="28"/>
        </w:rPr>
        <w:t xml:space="preserve"> “</w:t>
      </w:r>
      <w:r>
        <w:rPr>
          <w:rFonts w:ascii="Arial" w:hAnsi="Arial" w:cs="Arial"/>
          <w:sz w:val="28"/>
          <w:szCs w:val="28"/>
        </w:rPr>
        <w:t>»</w:t>
      </w:r>
      <w:r w:rsidRPr="002A5C37">
        <w:rPr>
          <w:rFonts w:ascii="Arial" w:hAnsi="Arial" w:cs="Arial"/>
          <w:sz w:val="28"/>
          <w:szCs w:val="28"/>
        </w:rPr>
        <w:t xml:space="preserve"> автор </w:t>
      </w:r>
      <w:r>
        <w:rPr>
          <w:rFonts w:ascii="Arial" w:hAnsi="Arial" w:cs="Arial"/>
          <w:sz w:val="28"/>
          <w:szCs w:val="28"/>
        </w:rPr>
        <w:t xml:space="preserve">Плотникова Е.А. </w:t>
      </w:r>
    </w:p>
    <w:p w:rsidR="002A5C37" w:rsidRPr="002A5C37" w:rsidRDefault="002A5C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</w:t>
      </w:r>
    </w:p>
    <w:sectPr w:rsidR="002A5C37" w:rsidRPr="002A5C37" w:rsidSect="00177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F42"/>
    <w:multiLevelType w:val="multilevel"/>
    <w:tmpl w:val="CCFEBDB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123DA"/>
    <w:multiLevelType w:val="multilevel"/>
    <w:tmpl w:val="3D28B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5B2D05AF"/>
    <w:multiLevelType w:val="multilevel"/>
    <w:tmpl w:val="7CB0FF2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C81925"/>
    <w:multiLevelType w:val="multilevel"/>
    <w:tmpl w:val="8BD4AF0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331B3"/>
    <w:multiLevelType w:val="multilevel"/>
    <w:tmpl w:val="97C87070"/>
    <w:lvl w:ilvl="0">
      <w:start w:val="2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547AF6"/>
    <w:rsid w:val="000B3E97"/>
    <w:rsid w:val="000E5918"/>
    <w:rsid w:val="000F24B8"/>
    <w:rsid w:val="00107931"/>
    <w:rsid w:val="00177BE6"/>
    <w:rsid w:val="002A5C37"/>
    <w:rsid w:val="002A7DEA"/>
    <w:rsid w:val="00444F00"/>
    <w:rsid w:val="004801CB"/>
    <w:rsid w:val="0053506E"/>
    <w:rsid w:val="00547AF6"/>
    <w:rsid w:val="006E0297"/>
    <w:rsid w:val="00733E2A"/>
    <w:rsid w:val="00763D8B"/>
    <w:rsid w:val="007F42C5"/>
    <w:rsid w:val="00826E87"/>
    <w:rsid w:val="00833FF5"/>
    <w:rsid w:val="00875908"/>
    <w:rsid w:val="00902A5E"/>
    <w:rsid w:val="00976ADF"/>
    <w:rsid w:val="00993FB3"/>
    <w:rsid w:val="00A52EE3"/>
    <w:rsid w:val="00AC4EEA"/>
    <w:rsid w:val="00CD4CEB"/>
    <w:rsid w:val="00DA7B8B"/>
    <w:rsid w:val="00DE6979"/>
    <w:rsid w:val="00E74428"/>
    <w:rsid w:val="00EA2BF2"/>
    <w:rsid w:val="00FA6812"/>
    <w:rsid w:val="00FC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37"/>
  </w:style>
  <w:style w:type="paragraph" w:styleId="1">
    <w:name w:val="heading 1"/>
    <w:basedOn w:val="a"/>
    <w:next w:val="a"/>
    <w:link w:val="10"/>
    <w:uiPriority w:val="9"/>
    <w:qFormat/>
    <w:rsid w:val="00547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E69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2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2BF2"/>
    <w:rPr>
      <w:b/>
      <w:bCs/>
    </w:rPr>
  </w:style>
  <w:style w:type="character" w:styleId="a6">
    <w:name w:val="Emphasis"/>
    <w:basedOn w:val="a0"/>
    <w:uiPriority w:val="20"/>
    <w:qFormat/>
    <w:rsid w:val="00EA2B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hyperlink" Target="http://www.linkeietheo.nl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hyperlink" Target="http://www.mengis.-linden.o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7BC8-B850-486B-A1ED-C67CA8C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2-25T11:55:00Z</dcterms:created>
  <dcterms:modified xsi:type="dcterms:W3CDTF">2012-02-25T11:55:00Z</dcterms:modified>
</cp:coreProperties>
</file>